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312EB1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C33CE7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="00292613">
        <w:rPr>
          <w:b/>
          <w:bCs/>
          <w:sz w:val="24"/>
          <w:szCs w:val="24"/>
        </w:rPr>
        <w:t>2</w:t>
      </w:r>
    </w:p>
    <w:p w:rsidR="00292613" w:rsidRPr="00C33CE7" w:rsidRDefault="00292613" w:rsidP="00292613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C33CE7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>investīciju prioritātēm Baltijas jūras reģiona programmas</w:t>
      </w:r>
      <w:r w:rsidRPr="00C33CE7">
        <w:rPr>
          <w:b/>
          <w:sz w:val="24"/>
          <w:szCs w:val="24"/>
        </w:rPr>
        <w:t xml:space="preserve"> 2014.-2020.gadam</w:t>
      </w:r>
      <w:r>
        <w:rPr>
          <w:b/>
          <w:sz w:val="24"/>
          <w:szCs w:val="24"/>
        </w:rPr>
        <w:t xml:space="preserve"> tematisko mērķu ietvaros</w:t>
      </w:r>
    </w:p>
    <w:p w:rsidR="00FD67BD" w:rsidRPr="00156565" w:rsidRDefault="00FD67BD" w:rsidP="008B3BC7">
      <w:pPr>
        <w:spacing w:after="120"/>
        <w:ind w:right="-99"/>
        <w:jc w:val="center"/>
        <w:rPr>
          <w:b/>
          <w:sz w:val="24"/>
          <w:szCs w:val="24"/>
        </w:rPr>
      </w:pP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292613" w:rsidRDefault="00BD54BF" w:rsidP="00292613">
      <w:pPr>
        <w:pStyle w:val="BodyText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292613" w:rsidRDefault="00292613" w:rsidP="00292613">
      <w:pPr>
        <w:pStyle w:val="BodyText"/>
        <w:widowControl w:val="0"/>
        <w:tabs>
          <w:tab w:val="left" w:pos="426"/>
        </w:tabs>
        <w:jc w:val="both"/>
        <w:rPr>
          <w:b w:val="0"/>
          <w:bCs/>
          <w:sz w:val="24"/>
          <w:szCs w:val="24"/>
        </w:rPr>
      </w:pPr>
    </w:p>
    <w:p w:rsidR="00292613" w:rsidRPr="00292613" w:rsidRDefault="00BD54BF" w:rsidP="00292613">
      <w:pPr>
        <w:pStyle w:val="BodyText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 w:val="0"/>
          <w:bCs/>
          <w:sz w:val="24"/>
          <w:szCs w:val="24"/>
        </w:rPr>
      </w:pPr>
      <w:r w:rsidRPr="00292613">
        <w:rPr>
          <w:b w:val="0"/>
          <w:sz w:val="24"/>
          <w:szCs w:val="24"/>
        </w:rPr>
        <w:t xml:space="preserve">Apstiprināt Vides aizsardzības un reģionālās attīstības ministrijas sagatavoto Latvijas </w:t>
      </w:r>
      <w:r w:rsidR="005E20A2" w:rsidRPr="00292613">
        <w:rPr>
          <w:b w:val="0"/>
          <w:sz w:val="24"/>
          <w:szCs w:val="24"/>
        </w:rPr>
        <w:t xml:space="preserve">nacionālo </w:t>
      </w:r>
      <w:r w:rsidR="00292613" w:rsidRPr="00292613">
        <w:rPr>
          <w:b w:val="0"/>
          <w:sz w:val="24"/>
          <w:szCs w:val="24"/>
        </w:rPr>
        <w:t>Pozīciju Nr.</w:t>
      </w:r>
      <w:r w:rsidR="00292613" w:rsidRPr="00292613">
        <w:rPr>
          <w:b w:val="0"/>
          <w:bCs/>
          <w:sz w:val="24"/>
          <w:szCs w:val="24"/>
        </w:rPr>
        <w:t xml:space="preserve">2 </w:t>
      </w:r>
      <w:r w:rsidR="00292613" w:rsidRPr="00292613">
        <w:rPr>
          <w:b w:val="0"/>
          <w:sz w:val="24"/>
          <w:szCs w:val="24"/>
        </w:rPr>
        <w:t>Par investīciju prioritātēm Baltijas jūras reģiona programmas 2014.-2020.gadam tematisko mērķu ietvaros.</w:t>
      </w:r>
    </w:p>
    <w:p w:rsidR="00156565" w:rsidRDefault="00156565" w:rsidP="00292613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  <w:lang w:eastAsia="fr-BE"/>
        </w:rPr>
        <w:t>reģionālās attīstības m</w:t>
      </w:r>
      <w:r w:rsidR="00D410F0" w:rsidRPr="00EB45E7">
        <w:rPr>
          <w:sz w:val="24"/>
          <w:szCs w:val="24"/>
        </w:rPr>
        <w:t xml:space="preserve">inistrs                                                                  </w:t>
      </w:r>
      <w:r w:rsidR="00F51483" w:rsidRPr="00EB45E7">
        <w:rPr>
          <w:sz w:val="24"/>
          <w:szCs w:val="24"/>
        </w:rPr>
        <w:t xml:space="preserve">                  </w:t>
      </w:r>
      <w:r w:rsidR="000B5F39" w:rsidRPr="00EB45E7">
        <w:rPr>
          <w:sz w:val="24"/>
          <w:szCs w:val="24"/>
        </w:rPr>
        <w:t>E.Sprūdžs</w:t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ab/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Vīza: Vides aizsardzības un reģionālās</w:t>
      </w:r>
    </w:p>
    <w:p w:rsidR="00292613" w:rsidRPr="00EB45E7" w:rsidRDefault="00EB45E7" w:rsidP="00292613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attīstīb</w:t>
      </w:r>
      <w:r w:rsidR="00292613">
        <w:rPr>
          <w:sz w:val="24"/>
          <w:szCs w:val="24"/>
        </w:rPr>
        <w:t>as ministrijas valsts sekretārs                                                                          A.Antonovs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292613">
      <w:pPr>
        <w:jc w:val="center"/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292613" w:rsidP="00D933C5">
      <w:pPr>
        <w:rPr>
          <w:sz w:val="16"/>
          <w:szCs w:val="16"/>
        </w:rPr>
      </w:pPr>
      <w:r>
        <w:rPr>
          <w:sz w:val="16"/>
          <w:szCs w:val="16"/>
        </w:rPr>
        <w:t>01.03</w:t>
      </w:r>
      <w:r w:rsidR="0021756C">
        <w:rPr>
          <w:sz w:val="16"/>
          <w:szCs w:val="16"/>
        </w:rPr>
        <w:t>.</w:t>
      </w:r>
      <w:r w:rsidR="00CC1989" w:rsidRPr="00D410F0">
        <w:rPr>
          <w:sz w:val="16"/>
          <w:szCs w:val="16"/>
        </w:rPr>
        <w:t>201</w:t>
      </w:r>
      <w:r w:rsidR="00312EB1">
        <w:rPr>
          <w:sz w:val="16"/>
          <w:szCs w:val="16"/>
        </w:rPr>
        <w:t>3</w:t>
      </w:r>
      <w:r w:rsidR="002A1174">
        <w:rPr>
          <w:sz w:val="16"/>
          <w:szCs w:val="16"/>
        </w:rPr>
        <w:t xml:space="preserve">. </w:t>
      </w:r>
      <w:r>
        <w:rPr>
          <w:sz w:val="16"/>
          <w:szCs w:val="16"/>
        </w:rPr>
        <w:t>14:41</w:t>
      </w:r>
    </w:p>
    <w:p w:rsidR="00D933C5" w:rsidRPr="00493A36" w:rsidRDefault="00292613" w:rsidP="00D933C5">
      <w:pPr>
        <w:rPr>
          <w:sz w:val="16"/>
          <w:szCs w:val="16"/>
        </w:rPr>
      </w:pPr>
      <w:r>
        <w:rPr>
          <w:sz w:val="16"/>
          <w:szCs w:val="16"/>
        </w:rPr>
        <w:t>97</w:t>
      </w:r>
    </w:p>
    <w:p w:rsidR="00D933C5" w:rsidRPr="00493A36" w:rsidRDefault="00292613" w:rsidP="00D933C5">
      <w:pPr>
        <w:tabs>
          <w:tab w:val="left" w:pos="3540"/>
        </w:tabs>
        <w:rPr>
          <w:sz w:val="16"/>
          <w:szCs w:val="16"/>
        </w:rPr>
      </w:pPr>
      <w:r>
        <w:rPr>
          <w:sz w:val="16"/>
          <w:szCs w:val="16"/>
        </w:rPr>
        <w:t>A.Djakova  67026473</w:t>
      </w:r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8E" w:rsidRDefault="00F3678E">
      <w:r>
        <w:separator/>
      </w:r>
    </w:p>
  </w:endnote>
  <w:endnote w:type="continuationSeparator" w:id="0">
    <w:p w:rsidR="00F3678E" w:rsidRDefault="00F3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B22D2E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13" w:rsidRPr="00292613" w:rsidRDefault="0037057A" w:rsidP="00292613">
    <w:pPr>
      <w:keepNext/>
      <w:ind w:right="226"/>
      <w:jc w:val="both"/>
      <w:outlineLvl w:val="3"/>
      <w:rPr>
        <w:bCs/>
        <w:sz w:val="20"/>
        <w:szCs w:val="20"/>
      </w:rPr>
    </w:pPr>
    <w:r w:rsidRPr="00292613">
      <w:rPr>
        <w:noProof/>
        <w:sz w:val="20"/>
        <w:szCs w:val="20"/>
      </w:rPr>
      <w:t>VARAMProt_</w:t>
    </w:r>
    <w:r w:rsidR="00292613" w:rsidRPr="00292613">
      <w:rPr>
        <w:noProof/>
        <w:sz w:val="20"/>
        <w:szCs w:val="20"/>
      </w:rPr>
      <w:t>0103</w:t>
    </w:r>
    <w:r w:rsidR="00312EB1" w:rsidRPr="00292613">
      <w:rPr>
        <w:noProof/>
        <w:sz w:val="20"/>
        <w:szCs w:val="20"/>
      </w:rPr>
      <w:t>13</w:t>
    </w:r>
    <w:r w:rsidR="000F13DC" w:rsidRPr="00292613">
      <w:rPr>
        <w:noProof/>
        <w:sz w:val="20"/>
        <w:szCs w:val="20"/>
      </w:rPr>
      <w:t>_</w:t>
    </w:r>
    <w:r w:rsidR="00292613" w:rsidRPr="00292613">
      <w:rPr>
        <w:noProof/>
        <w:sz w:val="20"/>
        <w:szCs w:val="20"/>
      </w:rPr>
      <w:t>BJR</w:t>
    </w:r>
    <w:r w:rsidR="000F13DC" w:rsidRPr="00292613">
      <w:rPr>
        <w:noProof/>
        <w:sz w:val="20"/>
        <w:szCs w:val="20"/>
      </w:rPr>
      <w:t>; </w:t>
    </w:r>
    <w:r w:rsidR="000F13DC" w:rsidRPr="00292613">
      <w:rPr>
        <w:sz w:val="20"/>
        <w:szCs w:val="20"/>
      </w:rPr>
      <w:t xml:space="preserve"> </w:t>
    </w:r>
    <w:r w:rsidR="00645E87">
      <w:rPr>
        <w:sz w:val="20"/>
        <w:szCs w:val="20"/>
      </w:rPr>
      <w:t>Pozīcija p</w:t>
    </w:r>
    <w:r w:rsidR="00292613" w:rsidRPr="00292613">
      <w:rPr>
        <w:sz w:val="20"/>
        <w:szCs w:val="20"/>
      </w:rPr>
      <w:t>ar investīciju prioritātēm B</w:t>
    </w:r>
    <w:r w:rsidR="00C84C2D">
      <w:rPr>
        <w:sz w:val="20"/>
        <w:szCs w:val="20"/>
      </w:rPr>
      <w:t>altijas jūras reģiona programmā</w:t>
    </w:r>
    <w:r w:rsidR="00292613" w:rsidRPr="00292613">
      <w:rPr>
        <w:sz w:val="20"/>
        <w:szCs w:val="20"/>
      </w:rPr>
      <w:t xml:space="preserve"> 2014.-2020.gadam </w:t>
    </w:r>
  </w:p>
  <w:p w:rsidR="000F13DC" w:rsidRPr="00F22C8D" w:rsidRDefault="000F13DC" w:rsidP="00292613">
    <w:pPr>
      <w:tabs>
        <w:tab w:val="left" w:pos="8222"/>
      </w:tabs>
      <w:ind w:right="84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8E" w:rsidRDefault="00F3678E">
      <w:r>
        <w:separator/>
      </w:r>
    </w:p>
  </w:footnote>
  <w:footnote w:type="continuationSeparator" w:id="0">
    <w:p w:rsidR="00F3678E" w:rsidRDefault="00F36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B22D2E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B22D2E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29261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A15FE7"/>
    <w:multiLevelType w:val="hybridMultilevel"/>
    <w:tmpl w:val="002845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0AEF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8AD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138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8F8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34AA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613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2EB1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07743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24F"/>
    <w:rsid w:val="005874CF"/>
    <w:rsid w:val="005925C8"/>
    <w:rsid w:val="005944E8"/>
    <w:rsid w:val="00594E62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20A2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45E87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AEC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2A8B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0F6B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2E1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2BE8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17EB"/>
    <w:rsid w:val="00A261D6"/>
    <w:rsid w:val="00A26761"/>
    <w:rsid w:val="00A27AD4"/>
    <w:rsid w:val="00A27DA5"/>
    <w:rsid w:val="00A33BCA"/>
    <w:rsid w:val="00A340C4"/>
    <w:rsid w:val="00A34CC7"/>
    <w:rsid w:val="00A36BB2"/>
    <w:rsid w:val="00A41A3E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2D2E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84600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4C2D"/>
    <w:rsid w:val="00C85238"/>
    <w:rsid w:val="00C878A5"/>
    <w:rsid w:val="00C905C4"/>
    <w:rsid w:val="00C91C13"/>
    <w:rsid w:val="00C940C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62D5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4D83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45E7"/>
    <w:rsid w:val="00EB56E9"/>
    <w:rsid w:val="00EB687A"/>
    <w:rsid w:val="00EB6C61"/>
    <w:rsid w:val="00EB7BBA"/>
    <w:rsid w:val="00EC2FCF"/>
    <w:rsid w:val="00ED1FD8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678E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3F47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1D5B-9331-4147-AC4F-E95BCC2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1048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VARAM</Company>
  <LinksUpToDate>false</LinksUpToDate>
  <CharactersWithSpaces>1141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ANNADJAKOVA</cp:lastModifiedBy>
  <cp:revision>4</cp:revision>
  <cp:lastPrinted>2012-05-31T07:28:00Z</cp:lastPrinted>
  <dcterms:created xsi:type="dcterms:W3CDTF">2013-03-01T12:42:00Z</dcterms:created>
  <dcterms:modified xsi:type="dcterms:W3CDTF">2013-03-01T12:43:00Z</dcterms:modified>
</cp:coreProperties>
</file>